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B6A66" w14:paraId="4169C5B9" w14:textId="77777777" w:rsidTr="00444C69">
        <w:tc>
          <w:tcPr>
            <w:tcW w:w="4788" w:type="dxa"/>
            <w:gridSpan w:val="2"/>
          </w:tcPr>
          <w:p w14:paraId="03A911AD" w14:textId="77777777" w:rsidR="00CB6A66" w:rsidRDefault="00BB2988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EA6F3EA" wp14:editId="45E8499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646430</wp:posOffset>
                  </wp:positionV>
                  <wp:extent cx="292100" cy="542925"/>
                  <wp:effectExtent l="0" t="0" r="0" b="9525"/>
                  <wp:wrapNone/>
                  <wp:docPr id="6" name="Picture 6" descr="C:\Users\wesleym\Desktop\MRSD logo onl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sleym\Desktop\MRSD logo onl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A66">
              <w:t>Date of Report:</w:t>
            </w:r>
          </w:p>
          <w:p w14:paraId="0817DCD7" w14:textId="77777777" w:rsidR="00CB6A66" w:rsidRDefault="00CB6A66"/>
        </w:tc>
        <w:tc>
          <w:tcPr>
            <w:tcW w:w="4788" w:type="dxa"/>
            <w:gridSpan w:val="2"/>
          </w:tcPr>
          <w:p w14:paraId="167FD70D" w14:textId="77777777" w:rsidR="00CB6A66" w:rsidRDefault="00CB6A66">
            <w:r>
              <w:t>Time of Report:</w:t>
            </w:r>
          </w:p>
        </w:tc>
      </w:tr>
      <w:tr w:rsidR="00CB6A66" w14:paraId="1CDEE357" w14:textId="77777777" w:rsidTr="00933E68">
        <w:tc>
          <w:tcPr>
            <w:tcW w:w="4788" w:type="dxa"/>
            <w:gridSpan w:val="2"/>
          </w:tcPr>
          <w:p w14:paraId="11D31F67" w14:textId="77777777" w:rsidR="00CB6A66" w:rsidRDefault="00CB6A66">
            <w:r>
              <w:t>Report Taken by:</w:t>
            </w:r>
            <w:r w:rsidR="00BB298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B687A0C" w14:textId="77777777" w:rsidR="00CB6A66" w:rsidRDefault="00CB6A66"/>
        </w:tc>
        <w:tc>
          <w:tcPr>
            <w:tcW w:w="4788" w:type="dxa"/>
            <w:gridSpan w:val="2"/>
          </w:tcPr>
          <w:p w14:paraId="221F1114" w14:textId="77777777" w:rsidR="00CB6A66" w:rsidRDefault="00CB6A66">
            <w:r>
              <w:t xml:space="preserve">Method of Contact </w:t>
            </w:r>
            <w:r w:rsidRPr="00CB6A66">
              <w:rPr>
                <w:i/>
                <w:sz w:val="16"/>
                <w:szCs w:val="16"/>
              </w:rPr>
              <w:t>(Phone, in-person, email, etc.)</w:t>
            </w:r>
          </w:p>
        </w:tc>
      </w:tr>
      <w:tr w:rsidR="0035564A" w14:paraId="753D140A" w14:textId="77777777" w:rsidTr="00E94622">
        <w:trPr>
          <w:trHeight w:val="602"/>
        </w:trPr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2DC4477D" w14:textId="77777777" w:rsidR="0035564A" w:rsidRPr="00E94622" w:rsidRDefault="0035564A" w:rsidP="00E9462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94622">
              <w:rPr>
                <w:b/>
                <w:color w:val="FFFFFF" w:themeColor="background1"/>
                <w:sz w:val="26"/>
                <w:szCs w:val="26"/>
              </w:rPr>
              <w:t>Type of Report</w:t>
            </w:r>
          </w:p>
          <w:p w14:paraId="5DF759CE" w14:textId="77777777" w:rsidR="00C61F35" w:rsidRPr="00C61F35" w:rsidRDefault="00C61F35" w:rsidP="00C61F35">
            <w:pPr>
              <w:jc w:val="center"/>
              <w:rPr>
                <w:b/>
              </w:rPr>
            </w:pPr>
          </w:p>
        </w:tc>
      </w:tr>
      <w:tr w:rsidR="0035564A" w14:paraId="02C3316B" w14:textId="77777777" w:rsidTr="004F4F94">
        <w:tc>
          <w:tcPr>
            <w:tcW w:w="3192" w:type="dxa"/>
          </w:tcPr>
          <w:p w14:paraId="4336CC87" w14:textId="77777777" w:rsidR="0035564A" w:rsidRDefault="00C61F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B5C5A81" wp14:editId="21090498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6CD70" w14:textId="77777777" w:rsidR="0035564A" w:rsidRDefault="0035564A" w:rsidP="003556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C5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8.75pt;margin-top:3.7pt;width:9.9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" strokecolor="black [3213]">
                      <v:textbox>
                        <w:txbxContent>
                          <w:p w14:paraId="5356CD70" w14:textId="77777777" w:rsidR="0035564A" w:rsidRDefault="0035564A" w:rsidP="0035564A"/>
                        </w:txbxContent>
                      </v:textbox>
                    </v:shape>
                  </w:pict>
                </mc:Fallback>
              </mc:AlternateContent>
            </w:r>
            <w:r w:rsidR="0035564A">
              <w:t xml:space="preserve">Complaint:                                     </w:t>
            </w:r>
          </w:p>
          <w:p w14:paraId="28512B7D" w14:textId="77777777" w:rsidR="0035564A" w:rsidRDefault="0035564A"/>
        </w:tc>
        <w:tc>
          <w:tcPr>
            <w:tcW w:w="3192" w:type="dxa"/>
            <w:gridSpan w:val="2"/>
          </w:tcPr>
          <w:p w14:paraId="4CFE2916" w14:textId="77777777" w:rsidR="0035564A" w:rsidRDefault="00C61F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020D43" wp14:editId="53C3BF92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9F7B4" w14:textId="77777777" w:rsidR="00C61F35" w:rsidRDefault="00C61F35" w:rsidP="00C61F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0D43" id="_x0000_s1027" type="#_x0000_t202" style="position:absolute;margin-left:137.4pt;margin-top:3.7pt;width:9.9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" strokecolor="black [3213]">
                      <v:textbox>
                        <w:txbxContent>
                          <w:p w14:paraId="52C9F7B4" w14:textId="77777777" w:rsidR="00C61F35" w:rsidRDefault="00C61F35" w:rsidP="00C61F35"/>
                        </w:txbxContent>
                      </v:textbox>
                    </v:shape>
                  </w:pict>
                </mc:Fallback>
              </mc:AlternateContent>
            </w:r>
            <w:r w:rsidR="0035564A">
              <w:t>Compliment:</w:t>
            </w:r>
          </w:p>
        </w:tc>
        <w:tc>
          <w:tcPr>
            <w:tcW w:w="3192" w:type="dxa"/>
          </w:tcPr>
          <w:p w14:paraId="4D7B0031" w14:textId="77777777" w:rsidR="0035564A" w:rsidRDefault="00C61F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799242D" wp14:editId="690D878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5F386" w14:textId="77777777" w:rsidR="00C61F35" w:rsidRDefault="00C61F35" w:rsidP="00C61F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9242D" id="_x0000_s1028" type="#_x0000_t202" style="position:absolute;margin-left:136.8pt;margin-top:3.7pt;width:9.9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" strokecolor="black [3213]">
                      <v:textbox>
                        <w:txbxContent>
                          <w:p w14:paraId="4A95F386" w14:textId="77777777" w:rsidR="00C61F35" w:rsidRDefault="00C61F35" w:rsidP="00C61F35"/>
                        </w:txbxContent>
                      </v:textbox>
                    </v:shape>
                  </w:pict>
                </mc:Fallback>
              </mc:AlternateContent>
            </w:r>
            <w:r w:rsidR="0035564A">
              <w:t>Incident:</w:t>
            </w:r>
          </w:p>
        </w:tc>
      </w:tr>
      <w:tr w:rsidR="00C61F35" w14:paraId="40B8C3C7" w14:textId="77777777" w:rsidTr="005732CB">
        <w:trPr>
          <w:trHeight w:val="773"/>
        </w:trPr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154B92A4" w14:textId="77777777" w:rsidR="00C61F35" w:rsidRPr="00E94622" w:rsidRDefault="00C61F35" w:rsidP="00E9462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94622">
              <w:rPr>
                <w:b/>
                <w:color w:val="FFFFFF" w:themeColor="background1"/>
                <w:sz w:val="26"/>
                <w:szCs w:val="26"/>
              </w:rPr>
              <w:t xml:space="preserve">Person </w:t>
            </w:r>
            <w:r w:rsidR="000339C6">
              <w:rPr>
                <w:b/>
                <w:color w:val="FFFFFF" w:themeColor="background1"/>
                <w:sz w:val="26"/>
                <w:szCs w:val="26"/>
              </w:rPr>
              <w:t>Filing</w:t>
            </w:r>
            <w:r w:rsidRPr="00E94622">
              <w:rPr>
                <w:b/>
                <w:color w:val="FFFFFF" w:themeColor="background1"/>
                <w:sz w:val="26"/>
                <w:szCs w:val="26"/>
              </w:rPr>
              <w:t xml:space="preserve"> Report</w:t>
            </w:r>
          </w:p>
          <w:p w14:paraId="0F455CF9" w14:textId="77777777" w:rsidR="00C61F35" w:rsidRDefault="00C61F35" w:rsidP="00C61F35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C61F35">
              <w:rPr>
                <w:i/>
                <w:color w:val="FFFFFF" w:themeColor="background1"/>
                <w:sz w:val="18"/>
                <w:szCs w:val="18"/>
              </w:rPr>
              <w:t>Should be someone</w:t>
            </w:r>
            <w:r w:rsidR="00E94622">
              <w:rPr>
                <w:i/>
                <w:color w:val="FFFFFF" w:themeColor="background1"/>
                <w:sz w:val="18"/>
                <w:szCs w:val="18"/>
              </w:rPr>
              <w:t xml:space="preserve"> directly involved or a witness</w:t>
            </w:r>
          </w:p>
          <w:p w14:paraId="730C7A32" w14:textId="77777777" w:rsidR="00C61F35" w:rsidRPr="00C61F35" w:rsidRDefault="00C61F35" w:rsidP="00C61F3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61F35" w14:paraId="27318C32" w14:textId="77777777" w:rsidTr="000F57BC">
        <w:tc>
          <w:tcPr>
            <w:tcW w:w="3192" w:type="dxa"/>
          </w:tcPr>
          <w:p w14:paraId="0B3B8DA0" w14:textId="77777777" w:rsidR="00C61F35" w:rsidRDefault="00C61F35" w:rsidP="000F57BC">
            <w:r>
              <w:t>Name:</w:t>
            </w:r>
          </w:p>
          <w:p w14:paraId="06B4EEEC" w14:textId="77777777" w:rsidR="00C61F35" w:rsidRDefault="00C61F35" w:rsidP="000F57BC"/>
        </w:tc>
        <w:tc>
          <w:tcPr>
            <w:tcW w:w="3192" w:type="dxa"/>
            <w:gridSpan w:val="2"/>
          </w:tcPr>
          <w:p w14:paraId="663E8543" w14:textId="77777777" w:rsidR="00C61F35" w:rsidRDefault="00C61F35" w:rsidP="000F57BC">
            <w:r>
              <w:t>Street Address:</w:t>
            </w:r>
          </w:p>
          <w:p w14:paraId="078B37A8" w14:textId="77777777" w:rsidR="00C61F35" w:rsidRDefault="00C61F35" w:rsidP="000F57BC"/>
          <w:p w14:paraId="02E2D31E" w14:textId="77777777" w:rsidR="00C61F35" w:rsidRDefault="00C61F35" w:rsidP="000F57BC"/>
        </w:tc>
        <w:tc>
          <w:tcPr>
            <w:tcW w:w="3192" w:type="dxa"/>
          </w:tcPr>
          <w:p w14:paraId="52C9EA62" w14:textId="77777777" w:rsidR="00C61F35" w:rsidRDefault="00C61F35" w:rsidP="000F57BC">
            <w:r>
              <w:t>City, State&amp; Zip:</w:t>
            </w:r>
          </w:p>
        </w:tc>
      </w:tr>
      <w:tr w:rsidR="00C61F35" w14:paraId="12016F34" w14:textId="77777777" w:rsidTr="000F57BC">
        <w:tc>
          <w:tcPr>
            <w:tcW w:w="3192" w:type="dxa"/>
          </w:tcPr>
          <w:p w14:paraId="32DC156F" w14:textId="77777777" w:rsidR="00C61F35" w:rsidRDefault="00C61F35" w:rsidP="000F57BC">
            <w:r>
              <w:t>Home #:</w:t>
            </w:r>
          </w:p>
          <w:p w14:paraId="402F10CD" w14:textId="77777777" w:rsidR="00C61F35" w:rsidRDefault="005732CB" w:rsidP="000F57BC">
            <w:r w:rsidRPr="005732CB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15DE59" wp14:editId="2CFFEA07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27635</wp:posOffset>
                      </wp:positionV>
                      <wp:extent cx="107315" cy="114300"/>
                      <wp:effectExtent l="0" t="0" r="26035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4AF15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DE59" id="_x0000_s1029" type="#_x0000_t202" style="position:absolute;margin-left:140.25pt;margin-top:10.05pt;width:8.4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">
                      <v:textbox>
                        <w:txbxContent>
                          <w:p w14:paraId="6954AF15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</w:p>
          <w:p w14:paraId="68A45B44" w14:textId="77777777" w:rsidR="005732CB" w:rsidRPr="005732CB" w:rsidRDefault="005732CB" w:rsidP="000F57BC">
            <w:pPr>
              <w:rPr>
                <w:i/>
                <w:sz w:val="16"/>
                <w:szCs w:val="16"/>
              </w:rPr>
            </w:pPr>
            <w:r w:rsidRPr="005732CB">
              <w:rPr>
                <w:i/>
                <w:sz w:val="16"/>
                <w:szCs w:val="16"/>
              </w:rPr>
              <w:t>Preferred method of Contact</w:t>
            </w:r>
          </w:p>
        </w:tc>
        <w:tc>
          <w:tcPr>
            <w:tcW w:w="3192" w:type="dxa"/>
            <w:gridSpan w:val="2"/>
          </w:tcPr>
          <w:p w14:paraId="044E34E5" w14:textId="77777777" w:rsidR="00C61F35" w:rsidRDefault="00C61F35" w:rsidP="000F57BC">
            <w:r>
              <w:t>Work #:</w:t>
            </w:r>
          </w:p>
          <w:p w14:paraId="474FEBF7" w14:textId="77777777" w:rsidR="00C61F35" w:rsidRDefault="005732CB" w:rsidP="000F57BC">
            <w:r w:rsidRPr="005732CB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C1E562" wp14:editId="5989CE7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28270</wp:posOffset>
                      </wp:positionV>
                      <wp:extent cx="107315" cy="114300"/>
                      <wp:effectExtent l="0" t="0" r="2603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DE8F8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E562" id="_x0000_s1030" type="#_x0000_t202" style="position:absolute;margin-left:138.9pt;margin-top:10.1pt;width:8.4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">
                      <v:textbox>
                        <w:txbxContent>
                          <w:p w14:paraId="1D7DE8F8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</w:p>
          <w:p w14:paraId="601C341A" w14:textId="77777777" w:rsidR="00C61F35" w:rsidRDefault="005732CB" w:rsidP="000F57BC">
            <w:r w:rsidRPr="005732CB">
              <w:rPr>
                <w:i/>
                <w:sz w:val="16"/>
                <w:szCs w:val="16"/>
              </w:rPr>
              <w:t>Preferred method of Contact</w:t>
            </w:r>
            <w:r>
              <w:rPr>
                <w:i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192" w:type="dxa"/>
          </w:tcPr>
          <w:p w14:paraId="3507AD53" w14:textId="77777777" w:rsidR="00C61F35" w:rsidRDefault="00C61F35" w:rsidP="000F57BC">
            <w:r>
              <w:t>Cell #:</w:t>
            </w:r>
          </w:p>
          <w:p w14:paraId="029127DE" w14:textId="77777777" w:rsidR="005732CB" w:rsidRDefault="005732CB" w:rsidP="000F57BC">
            <w:r w:rsidRPr="005732CB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1D058" wp14:editId="24628D2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8905</wp:posOffset>
                      </wp:positionV>
                      <wp:extent cx="107315" cy="114300"/>
                      <wp:effectExtent l="0" t="0" r="2603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F0089" w14:textId="77777777" w:rsidR="005732CB" w:rsidRDefault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D058" id="_x0000_s1031" type="#_x0000_t202" style="position:absolute;margin-left:140.55pt;margin-top:10.15pt;width:8.4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">
                      <v:textbox>
                        <w:txbxContent>
                          <w:p w14:paraId="1A3F0089" w14:textId="77777777" w:rsidR="005732CB" w:rsidRDefault="005732CB"/>
                        </w:txbxContent>
                      </v:textbox>
                    </v:shape>
                  </w:pict>
                </mc:Fallback>
              </mc:AlternateContent>
            </w:r>
          </w:p>
          <w:p w14:paraId="15B3138B" w14:textId="77777777" w:rsidR="005732CB" w:rsidRDefault="005732CB" w:rsidP="000F57BC">
            <w:r w:rsidRPr="005732CB">
              <w:rPr>
                <w:i/>
                <w:sz w:val="16"/>
                <w:szCs w:val="16"/>
              </w:rPr>
              <w:t>Preferred method of Contact</w:t>
            </w:r>
            <w:r>
              <w:rPr>
                <w:i/>
                <w:sz w:val="16"/>
                <w:szCs w:val="16"/>
              </w:rPr>
              <w:t xml:space="preserve">                         </w:t>
            </w:r>
          </w:p>
        </w:tc>
      </w:tr>
      <w:tr w:rsidR="00C61F35" w14:paraId="08875C45" w14:textId="77777777" w:rsidTr="00C61F35">
        <w:trPr>
          <w:trHeight w:val="503"/>
        </w:trPr>
        <w:tc>
          <w:tcPr>
            <w:tcW w:w="3192" w:type="dxa"/>
          </w:tcPr>
          <w:p w14:paraId="5C13CEBE" w14:textId="77777777" w:rsidR="00C61F35" w:rsidRDefault="00C61F35">
            <w:r>
              <w:t>Best Time to Call:</w:t>
            </w:r>
          </w:p>
        </w:tc>
        <w:tc>
          <w:tcPr>
            <w:tcW w:w="6384" w:type="dxa"/>
            <w:gridSpan w:val="3"/>
          </w:tcPr>
          <w:p w14:paraId="7EEF3958" w14:textId="77777777" w:rsidR="00C61F35" w:rsidRDefault="00C61F35">
            <w:r>
              <w:t>Email Address:</w:t>
            </w:r>
          </w:p>
          <w:p w14:paraId="3A77DB82" w14:textId="77777777" w:rsidR="005732CB" w:rsidRDefault="005732CB">
            <w:r w:rsidRPr="005732CB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CDA1B9" wp14:editId="32C23BE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41605</wp:posOffset>
                      </wp:positionV>
                      <wp:extent cx="107315" cy="114300"/>
                      <wp:effectExtent l="0" t="0" r="26035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E559C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A1B9" id="_x0000_s1032" type="#_x0000_t202" style="position:absolute;margin-left:114.15pt;margin-top:11.15pt;width:8.4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">
                      <v:textbox>
                        <w:txbxContent>
                          <w:p w14:paraId="07CE559C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</w:p>
          <w:p w14:paraId="232CCB7E" w14:textId="77777777" w:rsidR="005732CB" w:rsidRDefault="005732CB">
            <w:r w:rsidRPr="005732CB">
              <w:rPr>
                <w:i/>
                <w:sz w:val="16"/>
                <w:szCs w:val="16"/>
              </w:rPr>
              <w:t>Preferred method of Contact</w:t>
            </w:r>
            <w:r>
              <w:rPr>
                <w:i/>
                <w:sz w:val="16"/>
                <w:szCs w:val="16"/>
              </w:rPr>
              <w:t xml:space="preserve">                        </w:t>
            </w:r>
          </w:p>
        </w:tc>
      </w:tr>
      <w:tr w:rsidR="005732CB" w14:paraId="0C49668D" w14:textId="77777777" w:rsidTr="000F57BC">
        <w:trPr>
          <w:trHeight w:val="773"/>
        </w:trPr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4BEB7F15" w14:textId="77777777" w:rsidR="005732CB" w:rsidRPr="00E94622" w:rsidRDefault="005732CB" w:rsidP="00E9462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94622">
              <w:rPr>
                <w:b/>
                <w:color w:val="FFFFFF" w:themeColor="background1"/>
                <w:sz w:val="26"/>
                <w:szCs w:val="26"/>
              </w:rPr>
              <w:t>What is the Report About?</w:t>
            </w:r>
          </w:p>
          <w:p w14:paraId="2477356D" w14:textId="77777777" w:rsidR="005732CB" w:rsidRPr="00C61F35" w:rsidRDefault="005732CB" w:rsidP="005732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32CB" w14:paraId="0F99FD4D" w14:textId="77777777" w:rsidTr="005732CB">
        <w:trPr>
          <w:trHeight w:val="305"/>
        </w:trPr>
        <w:tc>
          <w:tcPr>
            <w:tcW w:w="3192" w:type="dxa"/>
          </w:tcPr>
          <w:p w14:paraId="76EFDB6D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0800260" wp14:editId="29E7FC5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FE807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0260" id="_x0000_s1033" type="#_x0000_t202" style="position:absolute;margin-left:138.75pt;margin-top:3.7pt;width:9.95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" strokecolor="black [3213]">
                      <v:textbox>
                        <w:txbxContent>
                          <w:p w14:paraId="355FE807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Driver:                                     </w:t>
            </w:r>
          </w:p>
        </w:tc>
        <w:tc>
          <w:tcPr>
            <w:tcW w:w="3192" w:type="dxa"/>
            <w:gridSpan w:val="2"/>
          </w:tcPr>
          <w:p w14:paraId="6AC1EB3E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3C83274" wp14:editId="7244635B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CA1F3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3274" id="_x0000_s1034" type="#_x0000_t202" style="position:absolute;margin-left:137.4pt;margin-top:3.7pt;width:9.95pt;height: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30GQIAACQ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" strokecolor="black [3213]">
                      <v:textbox>
                        <w:txbxContent>
                          <w:p w14:paraId="4A2CA1F3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Attendant:</w:t>
            </w:r>
          </w:p>
        </w:tc>
        <w:tc>
          <w:tcPr>
            <w:tcW w:w="3192" w:type="dxa"/>
          </w:tcPr>
          <w:p w14:paraId="2C6A9319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4A48462" wp14:editId="767773D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A509B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8462" id="_x0000_s1035" type="#_x0000_t202" style="position:absolute;margin-left:136.8pt;margin-top:3.7pt;width:9.95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" strokecolor="black [3213]">
                      <v:textbox>
                        <w:txbxContent>
                          <w:p w14:paraId="1D7A509B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Routing:</w:t>
            </w:r>
          </w:p>
        </w:tc>
      </w:tr>
      <w:tr w:rsidR="005732CB" w14:paraId="7E88C074" w14:textId="77777777" w:rsidTr="000F57BC">
        <w:trPr>
          <w:trHeight w:val="305"/>
        </w:trPr>
        <w:tc>
          <w:tcPr>
            <w:tcW w:w="3192" w:type="dxa"/>
          </w:tcPr>
          <w:p w14:paraId="219736EF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FA43A46" wp14:editId="3A5C85BE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19E9A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3A46" id="_x0000_s1036" type="#_x0000_t202" style="position:absolute;margin-left:138.75pt;margin-top:3.7pt;width:9.95pt;height: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GVGQ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" strokecolor="black [3213]">
                      <v:textbox>
                        <w:txbxContent>
                          <w:p w14:paraId="6E119E9A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afety:                                     </w:t>
            </w:r>
          </w:p>
        </w:tc>
        <w:tc>
          <w:tcPr>
            <w:tcW w:w="3192" w:type="dxa"/>
            <w:gridSpan w:val="2"/>
          </w:tcPr>
          <w:p w14:paraId="41233EFF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A839C99" wp14:editId="761B5380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850E6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9C99" id="_x0000_s1037" type="#_x0000_t202" style="position:absolute;margin-left:137.4pt;margin-top:3.7pt;width:9.95pt;height: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9jGQ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" strokecolor="black [3213]">
                      <v:textbox>
                        <w:txbxContent>
                          <w:p w14:paraId="220850E6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Equipment:</w:t>
            </w:r>
          </w:p>
        </w:tc>
        <w:tc>
          <w:tcPr>
            <w:tcW w:w="3192" w:type="dxa"/>
          </w:tcPr>
          <w:p w14:paraId="0034A41E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15F3F01" wp14:editId="0E00B34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FF89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3F01" id="_x0000_s1038" type="#_x0000_t202" style="position:absolute;margin-left:136.8pt;margin-top:3.7pt;width:9.95pt;height: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2iGQ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" strokecolor="black [3213]">
                      <v:textbox>
                        <w:txbxContent>
                          <w:p w14:paraId="08E6FF89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Service:</w:t>
            </w:r>
          </w:p>
        </w:tc>
      </w:tr>
      <w:tr w:rsidR="005732CB" w14:paraId="094241D3" w14:textId="77777777" w:rsidTr="000F57BC">
        <w:trPr>
          <w:trHeight w:val="305"/>
        </w:trPr>
        <w:tc>
          <w:tcPr>
            <w:tcW w:w="3192" w:type="dxa"/>
          </w:tcPr>
          <w:p w14:paraId="5F4C0CC3" w14:textId="77777777" w:rsidR="005732CB" w:rsidRDefault="005732CB" w:rsidP="005732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BE96655" wp14:editId="54079AAD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D3230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6655" id="_x0000_s1039" type="#_x0000_t202" style="position:absolute;margin-left:138.75pt;margin-top:3.7pt;width:9.95pt;height: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" strokecolor="black [3213]">
                      <v:textbox>
                        <w:txbxContent>
                          <w:p w14:paraId="2F7D3230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olicy/Procedure:                                     </w:t>
            </w:r>
          </w:p>
        </w:tc>
        <w:tc>
          <w:tcPr>
            <w:tcW w:w="3192" w:type="dxa"/>
            <w:gridSpan w:val="2"/>
          </w:tcPr>
          <w:p w14:paraId="03928F5A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2C5C9D8" wp14:editId="38DD4BFF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FDE8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C9D8" id="_x0000_s1040" type="#_x0000_t202" style="position:absolute;margin-left:137.4pt;margin-top:3.7pt;width:9.95pt;height: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n6Gg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" strokecolor="black [3213]">
                      <v:textbox>
                        <w:txbxContent>
                          <w:p w14:paraId="6CCAFDE8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Location Staff:</w:t>
            </w:r>
          </w:p>
        </w:tc>
        <w:tc>
          <w:tcPr>
            <w:tcW w:w="3192" w:type="dxa"/>
          </w:tcPr>
          <w:p w14:paraId="28922280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CB93807" wp14:editId="08A715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1017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3807" id="_x0000_s1041" type="#_x0000_t202" style="position:absolute;margin-left:136.8pt;margin-top:3.7pt;width:9.95pt;height: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cMGg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" strokecolor="black [3213]">
                      <v:textbox>
                        <w:txbxContent>
                          <w:p w14:paraId="1C511017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Customer Service:</w:t>
            </w:r>
          </w:p>
        </w:tc>
      </w:tr>
      <w:tr w:rsidR="005732CB" w14:paraId="60CD763A" w14:textId="77777777" w:rsidTr="000F57BC">
        <w:trPr>
          <w:trHeight w:val="305"/>
        </w:trPr>
        <w:tc>
          <w:tcPr>
            <w:tcW w:w="3192" w:type="dxa"/>
          </w:tcPr>
          <w:p w14:paraId="4DE3ED67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CEF8DE4" wp14:editId="5D23098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B6F5D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8DE4" id="_x0000_s1042" type="#_x0000_t202" style="position:absolute;margin-left:138.75pt;margin-top:3.7pt;width:9.9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" strokecolor="black [3213]">
                      <v:textbox>
                        <w:txbxContent>
                          <w:p w14:paraId="5E0B6F5D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harter Sales:                                     </w:t>
            </w:r>
          </w:p>
        </w:tc>
        <w:tc>
          <w:tcPr>
            <w:tcW w:w="3192" w:type="dxa"/>
            <w:gridSpan w:val="2"/>
          </w:tcPr>
          <w:p w14:paraId="3C1779A3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430F4CE" wp14:editId="052C533D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969D5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F4CE" id="_x0000_s1043" type="#_x0000_t202" style="position:absolute;margin-left:137.4pt;margin-top:3.7pt;width:9.95pt;height: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" strokecolor="black [3213]">
                      <v:textbox>
                        <w:txbxContent>
                          <w:p w14:paraId="07D969D5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Follow up:</w:t>
            </w:r>
          </w:p>
        </w:tc>
        <w:tc>
          <w:tcPr>
            <w:tcW w:w="3192" w:type="dxa"/>
          </w:tcPr>
          <w:p w14:paraId="6BA2274C" w14:textId="77777777" w:rsidR="005732CB" w:rsidRDefault="005732CB" w:rsidP="000F5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081FAD1" wp14:editId="657FEB7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990</wp:posOffset>
                      </wp:positionV>
                      <wp:extent cx="126365" cy="114300"/>
                      <wp:effectExtent l="0" t="0" r="2603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E605E" w14:textId="77777777" w:rsidR="005732CB" w:rsidRDefault="005732CB" w:rsidP="005732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FAD1" id="_x0000_s1044" type="#_x0000_t202" style="position:absolute;margin-left:136.8pt;margin-top:3.7pt;width:9.95pt;height: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" strokecolor="black [3213]">
                      <v:textbox>
                        <w:txbxContent>
                          <w:p w14:paraId="1F4E605E" w14:textId="77777777" w:rsidR="005732CB" w:rsidRDefault="005732CB" w:rsidP="005732CB"/>
                        </w:txbxContent>
                      </v:textbox>
                    </v:shape>
                  </w:pict>
                </mc:Fallback>
              </mc:AlternateContent>
            </w:r>
            <w:r>
              <w:t>Other:</w:t>
            </w:r>
          </w:p>
          <w:p w14:paraId="46CA7A95" w14:textId="77777777" w:rsidR="005732CB" w:rsidRDefault="005732CB" w:rsidP="000F57BC">
            <w:r>
              <w:rPr>
                <w:i/>
                <w:sz w:val="16"/>
                <w:szCs w:val="16"/>
              </w:rPr>
              <w:t>(Please Specify)</w:t>
            </w:r>
          </w:p>
        </w:tc>
      </w:tr>
      <w:tr w:rsidR="005732CB" w14:paraId="32D1C116" w14:textId="77777777" w:rsidTr="00E94622"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453D6F94" w14:textId="77777777" w:rsidR="005732CB" w:rsidRPr="005732CB" w:rsidRDefault="005732CB" w:rsidP="00E94622">
            <w:pPr>
              <w:jc w:val="center"/>
              <w:rPr>
                <w:b/>
                <w:color w:val="FFFFFF" w:themeColor="background1"/>
              </w:rPr>
            </w:pPr>
            <w:r w:rsidRPr="00E94622">
              <w:rPr>
                <w:b/>
                <w:color w:val="FFFFFF" w:themeColor="background1"/>
                <w:sz w:val="26"/>
                <w:szCs w:val="26"/>
              </w:rPr>
              <w:t>Student Information</w:t>
            </w:r>
            <w:r>
              <w:rPr>
                <w:b/>
                <w:color w:val="FFFFFF" w:themeColor="background1"/>
              </w:rPr>
              <w:t xml:space="preserve">  </w:t>
            </w:r>
            <w:r w:rsidRPr="00C61F35">
              <w:rPr>
                <w:i/>
                <w:color w:val="FFFFFF" w:themeColor="background1"/>
                <w:sz w:val="18"/>
                <w:szCs w:val="18"/>
              </w:rPr>
              <w:t>(</w:t>
            </w:r>
            <w:r>
              <w:rPr>
                <w:i/>
                <w:color w:val="FFFFFF" w:themeColor="background1"/>
                <w:sz w:val="18"/>
                <w:szCs w:val="18"/>
              </w:rPr>
              <w:t>If Applicable</w:t>
            </w:r>
            <w:r w:rsidRPr="00C61F35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  <w:p w14:paraId="60EE58CE" w14:textId="77777777" w:rsidR="005732CB" w:rsidRPr="00C61F35" w:rsidRDefault="005732CB" w:rsidP="00E94622">
            <w:pPr>
              <w:jc w:val="center"/>
              <w:rPr>
                <w:b/>
              </w:rPr>
            </w:pPr>
          </w:p>
        </w:tc>
      </w:tr>
      <w:tr w:rsidR="00E94622" w14:paraId="4B5364BF" w14:textId="77777777" w:rsidTr="000D1FDD">
        <w:tc>
          <w:tcPr>
            <w:tcW w:w="3192" w:type="dxa"/>
          </w:tcPr>
          <w:p w14:paraId="33E93233" w14:textId="77777777" w:rsidR="00E94622" w:rsidRDefault="00E94622" w:rsidP="000F57BC">
            <w:r>
              <w:t>Student’s name:</w:t>
            </w:r>
          </w:p>
          <w:p w14:paraId="143793C4" w14:textId="77777777" w:rsidR="00E94622" w:rsidRDefault="00E94622" w:rsidP="000F57BC"/>
        </w:tc>
        <w:tc>
          <w:tcPr>
            <w:tcW w:w="6384" w:type="dxa"/>
            <w:gridSpan w:val="3"/>
          </w:tcPr>
          <w:p w14:paraId="332C7363" w14:textId="77777777" w:rsidR="00E94622" w:rsidRDefault="00E94622" w:rsidP="000F57BC">
            <w:r>
              <w:t>Attending School:</w:t>
            </w:r>
          </w:p>
        </w:tc>
      </w:tr>
      <w:tr w:rsidR="00E94622" w14:paraId="079A6F07" w14:textId="77777777" w:rsidTr="00E94622">
        <w:trPr>
          <w:trHeight w:val="1205"/>
        </w:trPr>
        <w:tc>
          <w:tcPr>
            <w:tcW w:w="9576" w:type="dxa"/>
            <w:gridSpan w:val="4"/>
            <w:shd w:val="clear" w:color="auto" w:fill="808080" w:themeFill="background1" w:themeFillShade="80"/>
          </w:tcPr>
          <w:p w14:paraId="594CCDAD" w14:textId="77777777" w:rsidR="00E94622" w:rsidRDefault="00E94622" w:rsidP="00E9462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94622">
              <w:rPr>
                <w:b/>
                <w:color w:val="FFFFFF" w:themeColor="background1"/>
                <w:sz w:val="26"/>
                <w:szCs w:val="26"/>
              </w:rPr>
              <w:t xml:space="preserve">Description of </w:t>
            </w:r>
            <w:r>
              <w:rPr>
                <w:b/>
                <w:color w:val="FFFFFF" w:themeColor="background1"/>
                <w:sz w:val="26"/>
                <w:szCs w:val="26"/>
              </w:rPr>
              <w:t>Report</w:t>
            </w:r>
          </w:p>
          <w:p w14:paraId="727B3AF7" w14:textId="77777777" w:rsidR="00E94622" w:rsidRDefault="00E94622" w:rsidP="00E94622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Please provide a detailed description of events</w:t>
            </w:r>
          </w:p>
          <w:p w14:paraId="7C91FCC1" w14:textId="77777777" w:rsidR="00E94622" w:rsidRPr="00C61F35" w:rsidRDefault="00E94622" w:rsidP="00E94622">
            <w:pPr>
              <w:jc w:val="center"/>
              <w:rPr>
                <w:b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Please include: date, time, location and bus number</w:t>
            </w:r>
          </w:p>
        </w:tc>
      </w:tr>
      <w:tr w:rsidR="00E94622" w14:paraId="53780280" w14:textId="77777777" w:rsidTr="00BB2988">
        <w:trPr>
          <w:trHeight w:val="3455"/>
        </w:trPr>
        <w:tc>
          <w:tcPr>
            <w:tcW w:w="9576" w:type="dxa"/>
            <w:gridSpan w:val="4"/>
          </w:tcPr>
          <w:p w14:paraId="4AA21D35" w14:textId="77777777" w:rsidR="00E94622" w:rsidRDefault="00E94622"/>
          <w:p w14:paraId="484766E6" w14:textId="77777777" w:rsidR="00E94622" w:rsidRDefault="00E94622"/>
          <w:p w14:paraId="76436DED" w14:textId="77777777" w:rsidR="00E94622" w:rsidRDefault="00E94622"/>
          <w:p w14:paraId="13DD1E47" w14:textId="77777777" w:rsidR="00E94622" w:rsidRDefault="00E94622"/>
          <w:p w14:paraId="24DF42F7" w14:textId="77777777" w:rsidR="00E94622" w:rsidRDefault="00E94622"/>
          <w:p w14:paraId="2418C7E9" w14:textId="77777777" w:rsidR="00E94622" w:rsidRDefault="00E94622"/>
          <w:p w14:paraId="65BA08BD" w14:textId="77777777" w:rsidR="00E94622" w:rsidRDefault="00E94622"/>
          <w:p w14:paraId="2CEE255C" w14:textId="77777777" w:rsidR="00E94622" w:rsidRDefault="00E94622"/>
          <w:p w14:paraId="471C0713" w14:textId="77777777" w:rsidR="00E94622" w:rsidRDefault="00E94622"/>
          <w:p w14:paraId="194836C7" w14:textId="77777777" w:rsidR="00E94622" w:rsidRDefault="00E94622"/>
          <w:p w14:paraId="026A1FBA" w14:textId="77777777" w:rsidR="00E94622" w:rsidRDefault="00E94622"/>
          <w:p w14:paraId="3C4FD539" w14:textId="77777777" w:rsidR="00E94622" w:rsidRDefault="00E94622"/>
          <w:p w14:paraId="5DB3BD74" w14:textId="77777777" w:rsidR="00E94622" w:rsidRDefault="00E94622"/>
        </w:tc>
      </w:tr>
      <w:tr w:rsidR="00E94622" w14:paraId="34BD3C65" w14:textId="77777777" w:rsidTr="000F57BC"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3E04CFE7" w14:textId="77777777" w:rsidR="00E94622" w:rsidRDefault="00BB2988" w:rsidP="000F57B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779B96D" wp14:editId="13CB927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655955</wp:posOffset>
                  </wp:positionV>
                  <wp:extent cx="292100" cy="542925"/>
                  <wp:effectExtent l="0" t="0" r="0" b="9525"/>
                  <wp:wrapNone/>
                  <wp:docPr id="5" name="Picture 5" descr="C:\Users\wesleym\Desktop\MRSD logo onl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sleym\Desktop\MRSD logo onl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622">
              <w:rPr>
                <w:b/>
                <w:color w:val="FFFFFF" w:themeColor="background1"/>
                <w:sz w:val="26"/>
                <w:szCs w:val="26"/>
              </w:rPr>
              <w:t>Investigation and Follow up</w:t>
            </w:r>
          </w:p>
          <w:p w14:paraId="59A89DDE" w14:textId="77777777" w:rsidR="00E94622" w:rsidRPr="00C61F35" w:rsidRDefault="007352C0" w:rsidP="00CA0A0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(To be completed by First Student)</w:t>
            </w:r>
          </w:p>
        </w:tc>
      </w:tr>
      <w:tr w:rsidR="0009758A" w14:paraId="0BF6E4FA" w14:textId="77777777" w:rsidTr="00486CB5">
        <w:trPr>
          <w:trHeight w:val="1104"/>
        </w:trPr>
        <w:tc>
          <w:tcPr>
            <w:tcW w:w="9576" w:type="dxa"/>
            <w:gridSpan w:val="4"/>
          </w:tcPr>
          <w:p w14:paraId="5AC2B400" w14:textId="77777777" w:rsidR="0009758A" w:rsidRDefault="0009758A">
            <w:r>
              <w:t>Issue(s) identified:</w:t>
            </w:r>
          </w:p>
          <w:p w14:paraId="7A803E83" w14:textId="77777777" w:rsidR="0009758A" w:rsidRDefault="0009758A"/>
          <w:p w14:paraId="24EB119E" w14:textId="77777777" w:rsidR="0009758A" w:rsidRDefault="0009758A"/>
          <w:p w14:paraId="690F8EC5" w14:textId="77777777" w:rsidR="0009758A" w:rsidRDefault="0009758A"/>
          <w:p w14:paraId="14E51A7F" w14:textId="77777777" w:rsidR="0009758A" w:rsidRDefault="0009758A"/>
          <w:p w14:paraId="34364870" w14:textId="77777777" w:rsidR="0009758A" w:rsidRDefault="0009758A"/>
          <w:p w14:paraId="2185C369" w14:textId="77777777" w:rsidR="0009758A" w:rsidRDefault="0009758A"/>
          <w:p w14:paraId="23A65B01" w14:textId="77777777" w:rsidR="0009758A" w:rsidRDefault="0009758A"/>
          <w:p w14:paraId="3FFDF042" w14:textId="77777777" w:rsidR="0009758A" w:rsidRDefault="0009758A"/>
        </w:tc>
      </w:tr>
      <w:tr w:rsidR="0009758A" w14:paraId="45E130C1" w14:textId="77777777" w:rsidTr="0048767E">
        <w:trPr>
          <w:trHeight w:val="555"/>
        </w:trPr>
        <w:tc>
          <w:tcPr>
            <w:tcW w:w="4788" w:type="dxa"/>
            <w:gridSpan w:val="2"/>
          </w:tcPr>
          <w:p w14:paraId="19BB0BDC" w14:textId="77777777" w:rsidR="0009758A" w:rsidRDefault="0009758A">
            <w:r>
              <w:t>Date of Investigation:</w:t>
            </w:r>
          </w:p>
        </w:tc>
        <w:tc>
          <w:tcPr>
            <w:tcW w:w="4788" w:type="dxa"/>
            <w:gridSpan w:val="2"/>
          </w:tcPr>
          <w:p w14:paraId="37C2C3E0" w14:textId="77777777" w:rsidR="0009758A" w:rsidRDefault="0009758A">
            <w:r>
              <w:t>Investigator:</w:t>
            </w:r>
          </w:p>
        </w:tc>
      </w:tr>
      <w:tr w:rsidR="0009758A" w14:paraId="562E7F6E" w14:textId="77777777" w:rsidTr="0048767E">
        <w:trPr>
          <w:trHeight w:val="555"/>
        </w:trPr>
        <w:tc>
          <w:tcPr>
            <w:tcW w:w="4788" w:type="dxa"/>
            <w:gridSpan w:val="2"/>
          </w:tcPr>
          <w:p w14:paraId="6B1847C8" w14:textId="77777777" w:rsidR="0009758A" w:rsidRDefault="0009758A">
            <w:r>
              <w:t>Due Date:</w:t>
            </w:r>
          </w:p>
        </w:tc>
        <w:tc>
          <w:tcPr>
            <w:tcW w:w="4788" w:type="dxa"/>
            <w:gridSpan w:val="2"/>
          </w:tcPr>
          <w:p w14:paraId="1D86C489" w14:textId="77777777" w:rsidR="0009758A" w:rsidRDefault="0009758A">
            <w:r>
              <w:t>Supervisor:</w:t>
            </w:r>
          </w:p>
        </w:tc>
      </w:tr>
      <w:tr w:rsidR="0009758A" w14:paraId="2B67A740" w14:textId="77777777" w:rsidTr="007869CA">
        <w:trPr>
          <w:trHeight w:val="555"/>
        </w:trPr>
        <w:tc>
          <w:tcPr>
            <w:tcW w:w="9576" w:type="dxa"/>
            <w:gridSpan w:val="4"/>
          </w:tcPr>
          <w:p w14:paraId="50DB79A0" w14:textId="77777777" w:rsidR="0009758A" w:rsidRDefault="0009758A">
            <w:r>
              <w:t>Actions take to address the issue:</w:t>
            </w:r>
          </w:p>
          <w:p w14:paraId="0ED5C0BA" w14:textId="77777777" w:rsidR="0009758A" w:rsidRDefault="0009758A"/>
          <w:p w14:paraId="394F4BA1" w14:textId="77777777" w:rsidR="0009758A" w:rsidRDefault="0009758A"/>
          <w:p w14:paraId="321531D6" w14:textId="77777777" w:rsidR="0009758A" w:rsidRDefault="0009758A"/>
          <w:p w14:paraId="7225AA1E" w14:textId="77777777" w:rsidR="0009758A" w:rsidRDefault="0009758A"/>
          <w:p w14:paraId="29FC36C3" w14:textId="77777777" w:rsidR="0009758A" w:rsidRDefault="0009758A"/>
          <w:p w14:paraId="4BCDA60A" w14:textId="77777777" w:rsidR="0009758A" w:rsidRDefault="0009758A"/>
        </w:tc>
      </w:tr>
      <w:tr w:rsidR="0009758A" w14:paraId="34133174" w14:textId="77777777" w:rsidTr="000F57BC">
        <w:tc>
          <w:tcPr>
            <w:tcW w:w="9576" w:type="dxa"/>
            <w:gridSpan w:val="4"/>
            <w:shd w:val="clear" w:color="auto" w:fill="808080" w:themeFill="background1" w:themeFillShade="80"/>
            <w:vAlign w:val="center"/>
          </w:tcPr>
          <w:p w14:paraId="4287FF04" w14:textId="77777777" w:rsidR="0009758A" w:rsidRDefault="0009758A" w:rsidP="000F57B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Employee Information</w:t>
            </w:r>
          </w:p>
          <w:p w14:paraId="764F2234" w14:textId="77777777" w:rsidR="00CA0A0E" w:rsidRPr="005732CB" w:rsidRDefault="00CA0A0E" w:rsidP="000F57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(To be completed by First Student)</w:t>
            </w:r>
          </w:p>
          <w:p w14:paraId="54E0185B" w14:textId="77777777" w:rsidR="0009758A" w:rsidRPr="00C61F35" w:rsidRDefault="0009758A" w:rsidP="000F57BC">
            <w:pPr>
              <w:jc w:val="center"/>
              <w:rPr>
                <w:b/>
              </w:rPr>
            </w:pPr>
          </w:p>
        </w:tc>
      </w:tr>
      <w:tr w:rsidR="0009758A" w14:paraId="59056BCF" w14:textId="77777777" w:rsidTr="000F57BC">
        <w:tc>
          <w:tcPr>
            <w:tcW w:w="3192" w:type="dxa"/>
          </w:tcPr>
          <w:p w14:paraId="5F5CF32D" w14:textId="77777777" w:rsidR="0009758A" w:rsidRDefault="0009758A" w:rsidP="000F57BC">
            <w:r>
              <w:t>Employee Name:</w:t>
            </w:r>
          </w:p>
          <w:p w14:paraId="0BE9DC7E" w14:textId="77777777" w:rsidR="0009758A" w:rsidRDefault="0009758A" w:rsidP="000F57BC"/>
        </w:tc>
        <w:tc>
          <w:tcPr>
            <w:tcW w:w="3192" w:type="dxa"/>
            <w:gridSpan w:val="2"/>
          </w:tcPr>
          <w:p w14:paraId="25BC8AC4" w14:textId="77777777" w:rsidR="0009758A" w:rsidRDefault="0009758A" w:rsidP="000F57BC">
            <w:r>
              <w:t>D.O.H:</w:t>
            </w:r>
          </w:p>
          <w:p w14:paraId="4D24557F" w14:textId="77777777" w:rsidR="0009758A" w:rsidRDefault="0009758A" w:rsidP="000F57BC"/>
          <w:p w14:paraId="05F0D03E" w14:textId="77777777" w:rsidR="0009758A" w:rsidRDefault="0009758A" w:rsidP="000F57BC"/>
        </w:tc>
        <w:tc>
          <w:tcPr>
            <w:tcW w:w="3192" w:type="dxa"/>
          </w:tcPr>
          <w:p w14:paraId="02718B9B" w14:textId="77777777" w:rsidR="0009758A" w:rsidRDefault="0009758A" w:rsidP="000F57BC">
            <w:r>
              <w:t>Title:</w:t>
            </w:r>
          </w:p>
        </w:tc>
      </w:tr>
      <w:tr w:rsidR="0009758A" w14:paraId="04360F8E" w14:textId="77777777" w:rsidTr="0009758A">
        <w:trPr>
          <w:trHeight w:val="548"/>
        </w:trPr>
        <w:tc>
          <w:tcPr>
            <w:tcW w:w="3192" w:type="dxa"/>
          </w:tcPr>
          <w:p w14:paraId="4005CE60" w14:textId="77777777" w:rsidR="0009758A" w:rsidRPr="0009758A" w:rsidRDefault="0009758A" w:rsidP="000F57BC">
            <w:r>
              <w:t>Route #:</w:t>
            </w:r>
          </w:p>
        </w:tc>
        <w:tc>
          <w:tcPr>
            <w:tcW w:w="3192" w:type="dxa"/>
            <w:gridSpan w:val="2"/>
          </w:tcPr>
          <w:p w14:paraId="39CB121E" w14:textId="77777777" w:rsidR="0009758A" w:rsidRDefault="0009758A" w:rsidP="000F57BC">
            <w:r>
              <w:t>Vehicle #:</w:t>
            </w:r>
          </w:p>
          <w:p w14:paraId="3E82C930" w14:textId="77777777" w:rsidR="0009758A" w:rsidRDefault="0009758A" w:rsidP="000F57BC"/>
        </w:tc>
        <w:tc>
          <w:tcPr>
            <w:tcW w:w="3192" w:type="dxa"/>
          </w:tcPr>
          <w:p w14:paraId="3A6D0A6F" w14:textId="77777777" w:rsidR="0009758A" w:rsidRDefault="0009758A" w:rsidP="000F57BC">
            <w:r>
              <w:t>Time of Incident:</w:t>
            </w:r>
          </w:p>
        </w:tc>
      </w:tr>
      <w:tr w:rsidR="0009758A" w14:paraId="0B0B350D" w14:textId="77777777" w:rsidTr="000F57BC">
        <w:trPr>
          <w:trHeight w:val="548"/>
        </w:trPr>
        <w:tc>
          <w:tcPr>
            <w:tcW w:w="3192" w:type="dxa"/>
          </w:tcPr>
          <w:p w14:paraId="28FF7C26" w14:textId="77777777" w:rsidR="0009758A" w:rsidRPr="0009758A" w:rsidRDefault="0009758A" w:rsidP="000F57BC">
            <w:r>
              <w:t>Date of Incident:</w:t>
            </w:r>
          </w:p>
        </w:tc>
        <w:tc>
          <w:tcPr>
            <w:tcW w:w="3192" w:type="dxa"/>
            <w:gridSpan w:val="2"/>
          </w:tcPr>
          <w:p w14:paraId="6C4A952B" w14:textId="77777777" w:rsidR="0009758A" w:rsidRDefault="0009758A" w:rsidP="000F57BC">
            <w:r>
              <w:t>Location of incident:</w:t>
            </w:r>
          </w:p>
          <w:p w14:paraId="04498AE3" w14:textId="77777777" w:rsidR="0009758A" w:rsidRDefault="0009758A" w:rsidP="000F57BC"/>
        </w:tc>
        <w:tc>
          <w:tcPr>
            <w:tcW w:w="3192" w:type="dxa"/>
          </w:tcPr>
          <w:p w14:paraId="1461C81C" w14:textId="77777777" w:rsidR="0009758A" w:rsidRDefault="0009758A" w:rsidP="000F57BC">
            <w:r>
              <w:t>Name of Witness present:</w:t>
            </w:r>
          </w:p>
          <w:p w14:paraId="0646A302" w14:textId="77777777" w:rsidR="0009758A" w:rsidRDefault="0009758A" w:rsidP="000F57BC"/>
          <w:p w14:paraId="5EE8261E" w14:textId="77777777" w:rsidR="0009758A" w:rsidRDefault="0009758A" w:rsidP="000F57BC"/>
        </w:tc>
      </w:tr>
    </w:tbl>
    <w:p w14:paraId="47FEF9A1" w14:textId="77777777" w:rsidR="0009758A" w:rsidRDefault="0009758A"/>
    <w:p w14:paraId="1BBB8163" w14:textId="77777777" w:rsidR="0009758A" w:rsidRDefault="0009758A"/>
    <w:p w14:paraId="035F7C06" w14:textId="77777777" w:rsidR="0009758A" w:rsidRDefault="0009758A" w:rsidP="0009758A">
      <w:pPr>
        <w:spacing w:after="0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0125A97B" w14:textId="77777777" w:rsidR="0009758A" w:rsidRDefault="0009758A" w:rsidP="0009758A">
      <w:pPr>
        <w:spacing w:after="0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CE3891C" w14:textId="77777777" w:rsidR="00CA0A0E" w:rsidRDefault="00CA0A0E" w:rsidP="00CA0A0E">
      <w:pPr>
        <w:pStyle w:val="Default"/>
        <w:rPr>
          <w:sz w:val="22"/>
          <w:szCs w:val="22"/>
        </w:rPr>
      </w:pPr>
    </w:p>
    <w:p w14:paraId="600FBE34" w14:textId="77777777" w:rsidR="00CA0A0E" w:rsidRDefault="00CA0A0E" w:rsidP="00CA0A0E">
      <w:pPr>
        <w:pStyle w:val="Default"/>
        <w:rPr>
          <w:sz w:val="22"/>
          <w:szCs w:val="22"/>
        </w:rPr>
      </w:pPr>
    </w:p>
    <w:p w14:paraId="5700BDB9" w14:textId="62D739F8" w:rsidR="00CA0A0E" w:rsidRDefault="00CA0A0E" w:rsidP="00CA0A0E">
      <w:pPr>
        <w:pStyle w:val="Default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Please</w:t>
      </w:r>
      <w:r w:rsidR="002E7989">
        <w:rPr>
          <w:sz w:val="22"/>
          <w:szCs w:val="22"/>
        </w:rPr>
        <w:t xml:space="preserve"> email completed form to </w:t>
      </w:r>
      <w:r w:rsidR="00C5526E">
        <w:rPr>
          <w:sz w:val="22"/>
          <w:szCs w:val="22"/>
        </w:rPr>
        <w:t>Brenda Morris</w:t>
      </w:r>
      <w:r>
        <w:rPr>
          <w:sz w:val="22"/>
          <w:szCs w:val="22"/>
        </w:rPr>
        <w:t xml:space="preserve"> (</w:t>
      </w:r>
      <w:r w:rsidR="00C52D45">
        <w:rPr>
          <w:sz w:val="22"/>
          <w:szCs w:val="22"/>
        </w:rPr>
        <w:t>b</w:t>
      </w:r>
      <w:r w:rsidR="00C5526E">
        <w:rPr>
          <w:sz w:val="22"/>
          <w:szCs w:val="22"/>
        </w:rPr>
        <w:t>renda.mo</w:t>
      </w:r>
      <w:r w:rsidR="002A76BF">
        <w:rPr>
          <w:sz w:val="22"/>
          <w:szCs w:val="22"/>
        </w:rPr>
        <w:t>r</w:t>
      </w:r>
      <w:r w:rsidR="00C5526E">
        <w:rPr>
          <w:sz w:val="22"/>
          <w:szCs w:val="22"/>
        </w:rPr>
        <w:t>ris</w:t>
      </w:r>
      <w:r w:rsidRPr="00CA0A0E">
        <w:rPr>
          <w:sz w:val="22"/>
          <w:szCs w:val="22"/>
        </w:rPr>
        <w:t>@firstgroup.com</w:t>
      </w:r>
      <w:r>
        <w:rPr>
          <w:sz w:val="22"/>
          <w:szCs w:val="22"/>
        </w:rPr>
        <w:t>)</w:t>
      </w:r>
    </w:p>
    <w:p w14:paraId="527B48DC" w14:textId="3C81FC38" w:rsidR="0009758A" w:rsidRDefault="00CA0A0E" w:rsidP="00CA0A0E">
      <w:pPr>
        <w:spacing w:after="240"/>
        <w:jc w:val="center"/>
      </w:pPr>
      <w:r>
        <w:t xml:space="preserve">and </w:t>
      </w:r>
      <w:r w:rsidR="00C5526E">
        <w:t>Keith McClung</w:t>
      </w:r>
      <w:r>
        <w:t xml:space="preserve"> (</w:t>
      </w:r>
      <w:r w:rsidR="00C5526E">
        <w:t>keith.mcclung</w:t>
      </w:r>
      <w:r>
        <w:t>@molallariv.k12.or.us)</w:t>
      </w:r>
    </w:p>
    <w:sectPr w:rsidR="0009758A" w:rsidSect="00E94622">
      <w:headerReference w:type="even" r:id="rId8"/>
      <w:head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B62C" w14:textId="77777777" w:rsidR="00191E32" w:rsidRDefault="00191E32" w:rsidP="0095750C">
      <w:pPr>
        <w:spacing w:after="0" w:line="240" w:lineRule="auto"/>
      </w:pPr>
      <w:r>
        <w:separator/>
      </w:r>
    </w:p>
  </w:endnote>
  <w:endnote w:type="continuationSeparator" w:id="0">
    <w:p w14:paraId="3417BF85" w14:textId="77777777" w:rsidR="00191E32" w:rsidRDefault="00191E32" w:rsidP="0095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606E" w14:textId="77777777" w:rsidR="00191E32" w:rsidRDefault="00191E32" w:rsidP="0095750C">
      <w:pPr>
        <w:spacing w:after="0" w:line="240" w:lineRule="auto"/>
      </w:pPr>
      <w:r>
        <w:separator/>
      </w:r>
    </w:p>
  </w:footnote>
  <w:footnote w:type="continuationSeparator" w:id="0">
    <w:p w14:paraId="53D4C4D3" w14:textId="77777777" w:rsidR="00191E32" w:rsidRDefault="00191E32" w:rsidP="0095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B395" w14:textId="77777777" w:rsidR="00BB2988" w:rsidRDefault="00BB2988">
    <w:pPr>
      <w:pStyle w:val="Header"/>
    </w:pPr>
    <w:r>
      <w:rPr>
        <w:noProof/>
      </w:rPr>
      <w:drawing>
        <wp:inline distT="0" distB="0" distL="0" distR="0" wp14:anchorId="554A548B" wp14:editId="1F9A3496">
          <wp:extent cx="533400" cy="990600"/>
          <wp:effectExtent l="0" t="0" r="0" b="0"/>
          <wp:docPr id="1" name="Picture 1" descr="C:\Users\wesleym\Desktop\MRSD logo onl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m\Desktop\MRSD logo onl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866" w14:textId="77777777" w:rsidR="00BB2988" w:rsidRPr="00BB2988" w:rsidRDefault="00BB2988" w:rsidP="00BB2988">
    <w:pPr>
      <w:spacing w:after="160" w:line="264" w:lineRule="auto"/>
      <w:jc w:val="center"/>
      <w:rPr>
        <w:b/>
      </w:rPr>
    </w:pPr>
    <w:r w:rsidRPr="00BB298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01B08" wp14:editId="2579F9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7575CB" id="Rectangle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" filled="f" strokecolor="#938953 [1614]" strokeweight="2pt">
              <w10:wrap anchorx="page" anchory="page"/>
            </v:rect>
          </w:pict>
        </mc:Fallback>
      </mc:AlternateContent>
    </w:r>
    <w:r w:rsidRPr="00BB2988">
      <w:rPr>
        <w:b/>
        <w:sz w:val="32"/>
        <w:szCs w:val="32"/>
      </w:rPr>
      <w:t>Molalla River School District Transportation Report</w:t>
    </w:r>
  </w:p>
  <w:p w14:paraId="290CCF70" w14:textId="77777777" w:rsidR="0095750C" w:rsidRDefault="00957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A66"/>
    <w:rsid w:val="000339C6"/>
    <w:rsid w:val="0009758A"/>
    <w:rsid w:val="00191E32"/>
    <w:rsid w:val="002A76BF"/>
    <w:rsid w:val="002E7989"/>
    <w:rsid w:val="003166EB"/>
    <w:rsid w:val="0035564A"/>
    <w:rsid w:val="00571E11"/>
    <w:rsid w:val="005732CB"/>
    <w:rsid w:val="00653AB1"/>
    <w:rsid w:val="007352C0"/>
    <w:rsid w:val="00946298"/>
    <w:rsid w:val="0095750C"/>
    <w:rsid w:val="00A74648"/>
    <w:rsid w:val="00B0651C"/>
    <w:rsid w:val="00BB2988"/>
    <w:rsid w:val="00BB758C"/>
    <w:rsid w:val="00C52D45"/>
    <w:rsid w:val="00C5526E"/>
    <w:rsid w:val="00C61F35"/>
    <w:rsid w:val="00C83BC7"/>
    <w:rsid w:val="00CA0A0E"/>
    <w:rsid w:val="00CB6A66"/>
    <w:rsid w:val="00DC7CD4"/>
    <w:rsid w:val="00E85FC9"/>
    <w:rsid w:val="00E9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D600A"/>
  <w15:docId w15:val="{A4BE65F4-F00A-44E9-AAC9-436A8DAC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0C"/>
  </w:style>
  <w:style w:type="paragraph" w:styleId="Footer">
    <w:name w:val="footer"/>
    <w:basedOn w:val="Normal"/>
    <w:link w:val="FooterChar"/>
    <w:uiPriority w:val="99"/>
    <w:unhideWhenUsed/>
    <w:rsid w:val="009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0C"/>
  </w:style>
  <w:style w:type="paragraph" w:customStyle="1" w:styleId="Default">
    <w:name w:val="Default"/>
    <w:rsid w:val="00CA0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385-BA6E-453A-9895-E1F936D8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Wesley</dc:creator>
  <cp:lastModifiedBy>Gary Dix</cp:lastModifiedBy>
  <cp:revision>2</cp:revision>
  <dcterms:created xsi:type="dcterms:W3CDTF">2022-11-29T19:24:00Z</dcterms:created>
  <dcterms:modified xsi:type="dcterms:W3CDTF">2022-11-29T19:24:00Z</dcterms:modified>
</cp:coreProperties>
</file>